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A" w:rsidRDefault="00FA77A7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กระทำที่มีลักษณะเป็นการครอบงำกิจการโดยคนต่างด้าวตามประกาศ กสทช.</w:t>
                  </w:r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พ.ศ. ๒๕๕๕ </w:t>
                  </w:r>
                  <w:r w:rsidR="00B62BF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และที่แก้ไขเพิ่มเติม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</w:t>
                  </w:r>
                  <w:r w:rsidR="005C147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๖</w:t>
                  </w:r>
                  <w:r w:rsidR="00B62BF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๓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แฟรนส์ไชส์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C7BFC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BFC" w:rsidRPr="004B3934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D4241D" w:rsidRDefault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Pr="00BA3E9C" w:rsidRDefault="006A45C7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E677AC">
        <w:rPr>
          <w:rFonts w:ascii="TH SarabunPSK" w:hAnsi="TH SarabunPSK" w:cs="TH SarabunPSK"/>
          <w:color w:val="000000"/>
          <w:spacing w:val="8"/>
          <w:sz w:val="22"/>
          <w:szCs w:val="22"/>
          <w:shd w:val="clear" w:color="auto" w:fill="FFFFFF"/>
          <w:cs/>
        </w:rPr>
        <w:t>(</w:t>
      </w:r>
      <w:r w:rsidR="00BA3E9C" w:rsidRPr="00E677AC">
        <w:rPr>
          <w:rFonts w:ascii="TH SarabunPSK" w:hAnsi="TH SarabunPSK" w:cs="TH SarabunPSK" w:hint="cs"/>
          <w:spacing w:val="8"/>
          <w:sz w:val="22"/>
          <w:szCs w:val="22"/>
          <w:cs/>
        </w:rPr>
        <w:t>สามารถดาวน์โหลดเอกสารได้ที่ หัวข้อ “</w:t>
      </w:r>
      <w:r w:rsidR="00BA3E9C" w:rsidRPr="00E677AC">
        <w:rPr>
          <w:rFonts w:ascii="TH SarabunPSK" w:hAnsi="TH SarabunPSK" w:cs="TH SarabunPSK"/>
          <w:spacing w:val="8"/>
          <w:sz w:val="22"/>
          <w:szCs w:val="22"/>
          <w:cs/>
        </w:rPr>
        <w:t>การปฏิบัติตามประกาศ กสทช. เรื่อง การ</w:t>
      </w:r>
      <w:r w:rsidR="00BA3E9C" w:rsidRPr="00BA3E9C">
        <w:rPr>
          <w:rFonts w:ascii="TH SarabunPSK" w:hAnsi="TH SarabunPSK" w:cs="TH SarabunPSK"/>
          <w:sz w:val="22"/>
          <w:szCs w:val="22"/>
          <w:cs/>
        </w:rPr>
        <w:t>กำหนดข้อห้ามการกระทำที่มีลักษณะเป็นการครอบงำกิจการโดยคนต่างด้าว พ.ศ.</w:t>
      </w:r>
      <w:r w:rsidR="00BA3E9C" w:rsidRPr="00BA3E9C">
        <w:rPr>
          <w:rFonts w:ascii="TH SarabunPSK" w:hAnsi="TH SarabunPSK" w:cs="TH SarabunPSK"/>
          <w:sz w:val="22"/>
          <w:szCs w:val="22"/>
        </w:rPr>
        <w:t xml:space="preserve"> 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๒๕๕๕</w:t>
      </w:r>
      <w:r w:rsidR="00BA3E9C" w:rsidRPr="00BA3E9C">
        <w:rPr>
          <w:rFonts w:ascii="TH SarabunPSK" w:hAnsi="TH SarabunPSK" w:cs="TH SarabunPSK"/>
          <w:sz w:val="22"/>
          <w:szCs w:val="22"/>
        </w:rPr>
        <w:t xml:space="preserve"> </w:t>
      </w:r>
      <w:r w:rsidR="00B62BFC">
        <w:rPr>
          <w:rFonts w:ascii="TH SarabunPSK" w:hAnsi="TH SarabunPSK" w:cs="TH SarabunPSK" w:hint="cs"/>
          <w:sz w:val="22"/>
          <w:szCs w:val="22"/>
          <w:cs/>
        </w:rPr>
        <w:t xml:space="preserve">และที่แก้ไขเพิ่มเติม </w:t>
      </w:r>
      <w:r w:rsidR="00BA3E9C" w:rsidRPr="00BA3E9C">
        <w:rPr>
          <w:rFonts w:ascii="TH SarabunPSK" w:hAnsi="TH SarabunPSK" w:cs="TH SarabunPSK"/>
          <w:sz w:val="22"/>
          <w:szCs w:val="22"/>
          <w:cs/>
        </w:rPr>
        <w:t xml:space="preserve">ประจำปี 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๒๕๖</w:t>
      </w:r>
      <w:r w:rsidR="00B62BFC">
        <w:rPr>
          <w:rFonts w:ascii="TH SarabunPSK" w:hAnsi="TH SarabunPSK" w:cs="TH SarabunPSK" w:hint="cs"/>
          <w:sz w:val="22"/>
          <w:szCs w:val="22"/>
          <w:cs/>
        </w:rPr>
        <w:t>๓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”</w:t>
      </w:r>
      <w:r w:rsidRPr="00BA3E9C">
        <w:rPr>
          <w:rFonts w:ascii="TH SarabunPSK" w:hAnsi="TH SarabunPSK" w:cs="TH SarabunPSK"/>
          <w:sz w:val="22"/>
          <w:szCs w:val="22"/>
          <w:cs/>
        </w:rPr>
        <w:t>)</w:t>
      </w:r>
    </w:p>
    <w:sectPr w:rsidR="000C7BFC" w:rsidRPr="00BA3E9C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B6" w:rsidRDefault="006D0CB6" w:rsidP="00D117B6">
      <w:r>
        <w:separator/>
      </w:r>
    </w:p>
  </w:endnote>
  <w:endnote w:type="continuationSeparator" w:id="0">
    <w:p w:rsidR="006D0CB6" w:rsidRDefault="006D0CB6" w:rsidP="00D1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B6" w:rsidRDefault="006D0CB6" w:rsidP="00D117B6">
      <w:r>
        <w:separator/>
      </w:r>
    </w:p>
  </w:footnote>
  <w:footnote w:type="continuationSeparator" w:id="0">
    <w:p w:rsidR="006D0CB6" w:rsidRDefault="006D0CB6" w:rsidP="00D11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61DFA"/>
    <w:rsid w:val="0000655D"/>
    <w:rsid w:val="00045CDE"/>
    <w:rsid w:val="00047D9B"/>
    <w:rsid w:val="00077E37"/>
    <w:rsid w:val="000A0572"/>
    <w:rsid w:val="000B2111"/>
    <w:rsid w:val="000B22B1"/>
    <w:rsid w:val="000C41AE"/>
    <w:rsid w:val="000C7BFC"/>
    <w:rsid w:val="000D2557"/>
    <w:rsid w:val="000F73D0"/>
    <w:rsid w:val="0013557C"/>
    <w:rsid w:val="001831D4"/>
    <w:rsid w:val="001A6B01"/>
    <w:rsid w:val="002019F7"/>
    <w:rsid w:val="00207A9C"/>
    <w:rsid w:val="00243DCB"/>
    <w:rsid w:val="00267003"/>
    <w:rsid w:val="00293695"/>
    <w:rsid w:val="002C6C7B"/>
    <w:rsid w:val="00315D25"/>
    <w:rsid w:val="00315FF5"/>
    <w:rsid w:val="00352612"/>
    <w:rsid w:val="003811E0"/>
    <w:rsid w:val="003C3BE9"/>
    <w:rsid w:val="003D5300"/>
    <w:rsid w:val="00402A8B"/>
    <w:rsid w:val="00413637"/>
    <w:rsid w:val="0042482B"/>
    <w:rsid w:val="00476106"/>
    <w:rsid w:val="004B3FD4"/>
    <w:rsid w:val="00514080"/>
    <w:rsid w:val="0055409D"/>
    <w:rsid w:val="00584479"/>
    <w:rsid w:val="005C1471"/>
    <w:rsid w:val="006240A0"/>
    <w:rsid w:val="00636D3A"/>
    <w:rsid w:val="0066128B"/>
    <w:rsid w:val="006A45C7"/>
    <w:rsid w:val="006C3A3F"/>
    <w:rsid w:val="006C3B87"/>
    <w:rsid w:val="006C64C0"/>
    <w:rsid w:val="006D0CB6"/>
    <w:rsid w:val="006D112A"/>
    <w:rsid w:val="007019DE"/>
    <w:rsid w:val="00707229"/>
    <w:rsid w:val="007372ED"/>
    <w:rsid w:val="00740485"/>
    <w:rsid w:val="00751A67"/>
    <w:rsid w:val="0077179C"/>
    <w:rsid w:val="007767DD"/>
    <w:rsid w:val="00781A04"/>
    <w:rsid w:val="007A7142"/>
    <w:rsid w:val="00802470"/>
    <w:rsid w:val="00845588"/>
    <w:rsid w:val="00846898"/>
    <w:rsid w:val="00855B41"/>
    <w:rsid w:val="00862F3E"/>
    <w:rsid w:val="0087053A"/>
    <w:rsid w:val="008951AD"/>
    <w:rsid w:val="009102A6"/>
    <w:rsid w:val="00935578"/>
    <w:rsid w:val="009C191D"/>
    <w:rsid w:val="009F794E"/>
    <w:rsid w:val="00A05EDF"/>
    <w:rsid w:val="00A454A3"/>
    <w:rsid w:val="00A508BA"/>
    <w:rsid w:val="00A61DFA"/>
    <w:rsid w:val="00A62C6B"/>
    <w:rsid w:val="00A73683"/>
    <w:rsid w:val="00A74C26"/>
    <w:rsid w:val="00A7574F"/>
    <w:rsid w:val="00A76CDE"/>
    <w:rsid w:val="00A817F3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62BFC"/>
    <w:rsid w:val="00B8603A"/>
    <w:rsid w:val="00BA3E9C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4241D"/>
    <w:rsid w:val="00D512DE"/>
    <w:rsid w:val="00D72BAB"/>
    <w:rsid w:val="00DC202C"/>
    <w:rsid w:val="00E11351"/>
    <w:rsid w:val="00E316B6"/>
    <w:rsid w:val="00E6469B"/>
    <w:rsid w:val="00E677AC"/>
    <w:rsid w:val="00EA648A"/>
    <w:rsid w:val="00EE322D"/>
    <w:rsid w:val="00EF096A"/>
    <w:rsid w:val="00F21FD8"/>
    <w:rsid w:val="00F7330A"/>
    <w:rsid w:val="00FA3E42"/>
    <w:rsid w:val="00FA5A3E"/>
    <w:rsid w:val="00FA77A7"/>
    <w:rsid w:val="00FB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rsid w:val="000C7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6036-B8C7-4B75-A110-285C66D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issararat.i</cp:lastModifiedBy>
  <cp:revision>5</cp:revision>
  <cp:lastPrinted>2015-06-05T02:22:00Z</cp:lastPrinted>
  <dcterms:created xsi:type="dcterms:W3CDTF">2019-01-02T02:01:00Z</dcterms:created>
  <dcterms:modified xsi:type="dcterms:W3CDTF">2020-01-06T06:31:00Z</dcterms:modified>
</cp:coreProperties>
</file>